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6732" w14:textId="77777777" w:rsidR="00A54E0B" w:rsidRDefault="00A54E0B" w:rsidP="00A54E0B">
      <w:pPr>
        <w:spacing w:after="92" w:line="259" w:lineRule="auto"/>
        <w:ind w:left="2373" w:right="0" w:firstLine="0"/>
        <w:jc w:val="left"/>
      </w:pPr>
      <w:bookmarkStart w:id="0" w:name="_Hlk131691024"/>
      <w:bookmarkEnd w:id="0"/>
      <w:r>
        <w:rPr>
          <w:noProof/>
        </w:rPr>
        <w:drawing>
          <wp:inline distT="0" distB="0" distL="0" distR="0" wp14:anchorId="56442BED" wp14:editId="10560CF9">
            <wp:extent cx="1103399" cy="1115557"/>
            <wp:effectExtent l="0" t="0" r="0" b="0"/>
            <wp:docPr id="1444" name="Picture 1444" descr="Desenho de um círculo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" name="Picture 1444" descr="Desenho de um círculo&#10;&#10;Descrição gerada automaticamente com confiança média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103399" cy="1115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AB7A" w14:textId="77777777" w:rsidR="00A54E0B" w:rsidRDefault="00A54E0B" w:rsidP="00A54E0B">
      <w:pPr>
        <w:spacing w:after="1" w:line="265" w:lineRule="auto"/>
        <w:ind w:left="20" w:right="0" w:hanging="10"/>
        <w:jc w:val="center"/>
      </w:pPr>
      <w:r>
        <w:rPr>
          <w:sz w:val="20"/>
        </w:rPr>
        <w:t>FAESA</w:t>
      </w:r>
    </w:p>
    <w:p w14:paraId="1FDA37A5" w14:textId="77777777" w:rsidR="00A54E0B" w:rsidRDefault="00A54E0B" w:rsidP="00A54E0B">
      <w:pPr>
        <w:spacing w:after="219" w:line="265" w:lineRule="auto"/>
        <w:ind w:left="1128" w:right="0" w:hanging="10"/>
        <w:jc w:val="left"/>
      </w:pPr>
      <w:r>
        <w:rPr>
          <w:sz w:val="20"/>
        </w:rPr>
        <w:t>CENTRO UNIVERSITÁRIO ESPÍRITO-SANTENSE/FAESA</w:t>
      </w:r>
    </w:p>
    <w:p w14:paraId="119583FE" w14:textId="77777777" w:rsidR="00A54E0B" w:rsidRDefault="00A54E0B" w:rsidP="00A54E0B">
      <w:pPr>
        <w:spacing w:after="1462" w:line="265" w:lineRule="auto"/>
        <w:ind w:left="20" w:right="21" w:hanging="10"/>
        <w:jc w:val="center"/>
      </w:pPr>
      <w:r>
        <w:rPr>
          <w:sz w:val="20"/>
        </w:rPr>
        <w:t>SISTEMAS DE INFORMAÇÃO</w:t>
      </w:r>
    </w:p>
    <w:p w14:paraId="2FF572F4" w14:textId="77777777" w:rsidR="00A54E0B" w:rsidRDefault="00A54E0B" w:rsidP="00A54E0B">
      <w:pPr>
        <w:spacing w:after="1488" w:line="265" w:lineRule="auto"/>
        <w:ind w:left="20" w:right="21" w:hanging="10"/>
        <w:jc w:val="center"/>
      </w:pPr>
      <w:r>
        <w:rPr>
          <w:sz w:val="20"/>
        </w:rPr>
        <w:t>TASIO BRENO SANTOS GUIMARAES</w:t>
      </w:r>
    </w:p>
    <w:p w14:paraId="7647BFA6" w14:textId="77777777" w:rsidR="00A54E0B" w:rsidRDefault="00A54E0B" w:rsidP="00A54E0B">
      <w:pPr>
        <w:spacing w:after="1462" w:line="265" w:lineRule="auto"/>
        <w:ind w:left="20" w:right="21" w:hanging="10"/>
        <w:jc w:val="center"/>
      </w:pPr>
      <w:r>
        <w:rPr>
          <w:sz w:val="20"/>
        </w:rPr>
        <w:t>Estrutura de dados: Desafio da Pilha</w:t>
      </w:r>
    </w:p>
    <w:p w14:paraId="3990284F" w14:textId="77777777" w:rsidR="00A54E0B" w:rsidRDefault="00A54E0B" w:rsidP="00A54E0B">
      <w:pPr>
        <w:spacing w:after="1532" w:line="265" w:lineRule="auto"/>
        <w:ind w:left="10" w:hanging="10"/>
        <w:jc w:val="center"/>
      </w:pPr>
      <w:r>
        <w:t>Trabalho Eventual</w:t>
      </w:r>
    </w:p>
    <w:p w14:paraId="6A6732D7" w14:textId="77777777" w:rsidR="00A54E0B" w:rsidRDefault="00A54E0B" w:rsidP="00A54E0B">
      <w:pPr>
        <w:spacing w:after="0" w:line="265" w:lineRule="auto"/>
        <w:ind w:left="10" w:hanging="10"/>
        <w:jc w:val="center"/>
      </w:pPr>
      <w:r>
        <w:t>Vila Velha</w:t>
      </w:r>
    </w:p>
    <w:p w14:paraId="141661A3" w14:textId="77777777" w:rsidR="00A54E0B" w:rsidRDefault="00A54E0B" w:rsidP="00A54E0B">
      <w:pPr>
        <w:spacing w:after="0" w:line="259" w:lineRule="auto"/>
        <w:ind w:firstLine="0"/>
        <w:jc w:val="center"/>
      </w:pPr>
      <w:r>
        <w:rPr>
          <w:rFonts w:ascii="Times New Roman" w:eastAsia="Times New Roman" w:hAnsi="Times New Roman" w:cs="Times New Roman"/>
        </w:rPr>
        <w:t>2023</w:t>
      </w:r>
    </w:p>
    <w:p w14:paraId="39AC6389" w14:textId="51A70172" w:rsidR="00A54E0B" w:rsidRDefault="00A54E0B" w:rsidP="00A54E0B">
      <w:pPr>
        <w:spacing w:after="3410" w:line="265" w:lineRule="auto"/>
        <w:ind w:left="1848" w:right="0" w:hanging="10"/>
        <w:jc w:val="left"/>
      </w:pPr>
      <w:r>
        <w:rPr>
          <w:sz w:val="20"/>
        </w:rPr>
        <w:t>TASIO BRENO SANTOS GUIMARAES</w:t>
      </w:r>
    </w:p>
    <w:p w14:paraId="257356E3" w14:textId="77777777" w:rsidR="00A54E0B" w:rsidRDefault="00A54E0B" w:rsidP="00A54E0B">
      <w:pPr>
        <w:sectPr w:rsidR="00A54E0B">
          <w:headerReference w:type="even" r:id="rId6"/>
          <w:headerReference w:type="default" r:id="rId7"/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3082" w:right="2501" w:bottom="2932" w:left="2912" w:header="720" w:footer="720" w:gutter="0"/>
          <w:cols w:space="720"/>
        </w:sectPr>
      </w:pPr>
    </w:p>
    <w:p w14:paraId="54D90D51" w14:textId="77777777" w:rsidR="00A54E0B" w:rsidRDefault="00A54E0B" w:rsidP="00A54E0B">
      <w:pPr>
        <w:spacing w:after="378" w:line="265" w:lineRule="auto"/>
        <w:ind w:left="20" w:right="72" w:hanging="10"/>
        <w:jc w:val="center"/>
      </w:pPr>
      <w:r>
        <w:rPr>
          <w:sz w:val="20"/>
        </w:rPr>
        <w:lastRenderedPageBreak/>
        <w:t>Sumário</w:t>
      </w:r>
    </w:p>
    <w:p w14:paraId="25E0C7E0" w14:textId="77777777" w:rsidR="00A54E0B" w:rsidRDefault="00A54E0B" w:rsidP="00A54E0B">
      <w:pPr>
        <w:tabs>
          <w:tab w:val="center" w:pos="1647"/>
          <w:tab w:val="right" w:pos="6514"/>
        </w:tabs>
        <w:spacing w:after="33" w:line="265" w:lineRule="auto"/>
        <w:ind w:right="0" w:firstLine="0"/>
        <w:jc w:val="left"/>
        <w:rPr>
          <w:sz w:val="20"/>
        </w:rPr>
      </w:pPr>
      <w:r>
        <w:rPr>
          <w:sz w:val="20"/>
        </w:rPr>
        <w:t xml:space="preserve">1. Prints do código </w:t>
      </w:r>
      <w:r>
        <w:rPr>
          <w:sz w:val="36"/>
        </w:rPr>
        <w:t>. . . . . . . . . . . . . . . .</w:t>
      </w:r>
      <w:r w:rsidRPr="00F068B4">
        <w:rPr>
          <w:sz w:val="36"/>
        </w:rPr>
        <w:t xml:space="preserve"> </w:t>
      </w:r>
      <w:r>
        <w:rPr>
          <w:sz w:val="36"/>
        </w:rPr>
        <w:t xml:space="preserve">. . . . . . . . . . . </w:t>
      </w:r>
      <w:r>
        <w:rPr>
          <w:sz w:val="20"/>
        </w:rPr>
        <w:t>3</w:t>
      </w:r>
    </w:p>
    <w:p w14:paraId="3B60A1FC" w14:textId="24C5B626" w:rsidR="00A54E0B" w:rsidRPr="000F4FF1" w:rsidRDefault="00A54E0B" w:rsidP="00A54E0B">
      <w:pPr>
        <w:tabs>
          <w:tab w:val="center" w:pos="1647"/>
          <w:tab w:val="right" w:pos="6514"/>
        </w:tabs>
        <w:spacing w:after="33" w:line="265" w:lineRule="auto"/>
        <w:ind w:right="0" w:firstLine="0"/>
        <w:jc w:val="left"/>
        <w:rPr>
          <w:sz w:val="20"/>
        </w:rPr>
      </w:pPr>
      <w:r>
        <w:rPr>
          <w:sz w:val="20"/>
        </w:rPr>
        <w:t xml:space="preserve">2. </w:t>
      </w:r>
      <w:r>
        <w:rPr>
          <w:sz w:val="20"/>
        </w:rPr>
        <w:t>Arquivo com o codigo</w:t>
      </w:r>
      <w:r>
        <w:rPr>
          <w:sz w:val="20"/>
        </w:rPr>
        <w:t xml:space="preserve"> </w:t>
      </w:r>
      <w:r>
        <w:rPr>
          <w:sz w:val="36"/>
        </w:rPr>
        <w:t>. . . . . . . . . . . . . . . .</w:t>
      </w:r>
      <w:r w:rsidRPr="00F068B4">
        <w:rPr>
          <w:sz w:val="36"/>
        </w:rPr>
        <w:t xml:space="preserve"> </w:t>
      </w:r>
      <w:r>
        <w:rPr>
          <w:sz w:val="36"/>
        </w:rPr>
        <w:t xml:space="preserve">. . . . . . . . </w:t>
      </w:r>
      <w:r>
        <w:rPr>
          <w:sz w:val="36"/>
        </w:rPr>
        <w:t xml:space="preserve"> </w:t>
      </w:r>
      <w:r>
        <w:rPr>
          <w:sz w:val="20"/>
        </w:rPr>
        <w:t>4</w:t>
      </w:r>
    </w:p>
    <w:p w14:paraId="05331093" w14:textId="77777777" w:rsidR="00A54E0B" w:rsidRDefault="00A54E0B" w:rsidP="00A54E0B">
      <w:pPr>
        <w:spacing w:after="0" w:line="259" w:lineRule="auto"/>
        <w:ind w:left="708" w:right="1461" w:firstLine="0"/>
        <w:sectPr w:rsidR="00A54E0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2605" w:right="2490" w:bottom="2932" w:left="2902" w:header="2633" w:footer="720" w:gutter="0"/>
          <w:cols w:space="720"/>
          <w:titlePg/>
        </w:sectPr>
      </w:pPr>
    </w:p>
    <w:p w14:paraId="00B4E562" w14:textId="77777777" w:rsidR="00A54E0B" w:rsidRDefault="00A54E0B" w:rsidP="00A54E0B">
      <w:pPr>
        <w:spacing w:after="423" w:line="259" w:lineRule="auto"/>
        <w:ind w:right="0" w:firstLine="0"/>
        <w:jc w:val="left"/>
      </w:pPr>
      <w:r w:rsidRPr="00970BAF">
        <w:lastRenderedPageBreak/>
        <w:drawing>
          <wp:inline distT="0" distB="0" distL="0" distR="0" wp14:anchorId="503C792F" wp14:editId="3B01D9EA">
            <wp:extent cx="4304665" cy="2421255"/>
            <wp:effectExtent l="0" t="0" r="635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BAF">
        <w:drawing>
          <wp:inline distT="0" distB="0" distL="0" distR="0" wp14:anchorId="5111B7AE" wp14:editId="2FC0679A">
            <wp:extent cx="4304665" cy="1259840"/>
            <wp:effectExtent l="0" t="0" r="635" b="0"/>
            <wp:docPr id="23" name="Imagem 2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Tela de computado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BAF">
        <w:drawing>
          <wp:inline distT="0" distB="0" distL="0" distR="0" wp14:anchorId="03534D2D" wp14:editId="2DC45CBD">
            <wp:extent cx="4304665" cy="1177925"/>
            <wp:effectExtent l="0" t="0" r="635" b="3175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BAF">
        <w:drawing>
          <wp:inline distT="0" distB="0" distL="0" distR="0" wp14:anchorId="61268AA3" wp14:editId="1EA1871A">
            <wp:extent cx="4304665" cy="1198245"/>
            <wp:effectExtent l="0" t="0" r="635" b="1905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BAF">
        <w:lastRenderedPageBreak/>
        <w:drawing>
          <wp:inline distT="0" distB="0" distL="0" distR="0" wp14:anchorId="35C8BBE6" wp14:editId="70DD3D05">
            <wp:extent cx="4304665" cy="1262380"/>
            <wp:effectExtent l="0" t="0" r="635" b="0"/>
            <wp:docPr id="28" name="Imagem 28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BAF">
        <w:drawing>
          <wp:inline distT="0" distB="0" distL="0" distR="0" wp14:anchorId="727ADA2E" wp14:editId="6E11102B">
            <wp:extent cx="4304665" cy="1255395"/>
            <wp:effectExtent l="0" t="0" r="635" b="1905"/>
            <wp:docPr id="25" name="Imagem 25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Tela de computador com texto preto sobre fundo bran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BAF">
        <w:drawing>
          <wp:inline distT="0" distB="0" distL="0" distR="0" wp14:anchorId="1FA62C65" wp14:editId="4501F263">
            <wp:extent cx="4304665" cy="1463040"/>
            <wp:effectExtent l="0" t="0" r="635" b="3810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B980" w14:textId="576F5BB5" w:rsidR="00A54E0B" w:rsidRPr="00A54E0B" w:rsidRDefault="00A54E0B" w:rsidP="00A54E0B">
      <w:pPr>
        <w:spacing w:after="423" w:line="259" w:lineRule="auto"/>
        <w:ind w:right="0" w:firstLine="0"/>
        <w:jc w:val="center"/>
        <w:rPr>
          <w:sz w:val="40"/>
          <w:szCs w:val="40"/>
        </w:rPr>
      </w:pPr>
      <w:r w:rsidRPr="00A54E0B">
        <w:rPr>
          <w:sz w:val="40"/>
          <w:szCs w:val="40"/>
        </w:rPr>
        <w:t>Arquivo do trabalho com o código:</w:t>
      </w:r>
    </w:p>
    <w:p w14:paraId="65B788EC" w14:textId="1936785A" w:rsidR="00A54E0B" w:rsidRDefault="00A54E0B" w:rsidP="00A54E0B">
      <w:pPr>
        <w:spacing w:after="423" w:line="259" w:lineRule="auto"/>
        <w:ind w:right="0" w:firstLine="0"/>
        <w:jc w:val="center"/>
      </w:pPr>
      <w:r>
        <w:object w:dxaOrig="1520" w:dyaOrig="987" w14:anchorId="220FB1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85pt;height:49.3pt" o:ole="">
            <v:imagedata r:id="rId25" o:title=""/>
          </v:shape>
          <o:OLEObject Type="Embed" ProgID="Package" ShapeID="_x0000_i1025" DrawAspect="Icon" ObjectID="_1742305344" r:id="rId26"/>
        </w:object>
      </w:r>
      <w:r>
        <w:object w:dxaOrig="1520" w:dyaOrig="987" w14:anchorId="59B3C2DA">
          <v:shape id="_x0000_i1027" type="#_x0000_t75" style="width:75.85pt;height:49.3pt" o:ole="">
            <v:imagedata r:id="rId27" o:title=""/>
          </v:shape>
          <o:OLEObject Type="Embed" ProgID="Package" ShapeID="_x0000_i1027" DrawAspect="Icon" ObjectID="_1742305345" r:id="rId28"/>
        </w:object>
      </w:r>
    </w:p>
    <w:sectPr w:rsidR="00A54E0B" w:rsidSect="00970BA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2684" w:right="2215" w:bottom="2932" w:left="2912" w:header="0" w:footer="0" w:gutter="0"/>
      <w:cols w:space="720"/>
      <w:docGrid w:linePitch="2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E679" w14:textId="77777777" w:rsidR="00E65903" w:rsidRDefault="00000000">
    <w:pPr>
      <w:spacing w:after="160" w:line="259" w:lineRule="auto"/>
      <w:ind w:righ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6FC3D" w14:textId="77777777" w:rsidR="00E65903" w:rsidRDefault="00000000">
    <w:pPr>
      <w:spacing w:after="160" w:line="259" w:lineRule="auto"/>
      <w:ind w:righ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1B0CA" w14:textId="77777777" w:rsidR="00E65903" w:rsidRDefault="00000000">
    <w:pPr>
      <w:spacing w:after="160" w:line="259" w:lineRule="auto"/>
      <w:ind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D319D" w14:textId="77777777" w:rsidR="00E65903" w:rsidRPr="000F4FF1" w:rsidRDefault="00000000" w:rsidP="000F4FF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523C" w14:textId="77777777" w:rsidR="00E65903" w:rsidRDefault="00000000">
    <w:pPr>
      <w:spacing w:after="160" w:line="259" w:lineRule="auto"/>
      <w:ind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86B94" w14:textId="77777777" w:rsidR="00E65903" w:rsidRPr="000F4FF1" w:rsidRDefault="00000000" w:rsidP="000F4FF1">
    <w:pPr>
      <w:pStyle w:val="Rodap"/>
      <w:ind w:firstLine="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F3CCA" w14:textId="77777777" w:rsidR="00E65903" w:rsidRDefault="00000000">
    <w:pPr>
      <w:spacing w:after="0" w:line="259" w:lineRule="auto"/>
      <w:ind w:left="-2912" w:right="507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3F6950" wp14:editId="61B82257">
              <wp:simplePos x="0" y="0"/>
              <wp:positionH relativeFrom="page">
                <wp:posOffset>2156427</wp:posOffset>
              </wp:positionH>
              <wp:positionV relativeFrom="page">
                <wp:posOffset>8765534</wp:posOffset>
              </wp:positionV>
              <wp:extent cx="777621" cy="52253"/>
              <wp:effectExtent l="0" t="0" r="0" b="0"/>
              <wp:wrapSquare wrapText="bothSides"/>
              <wp:docPr id="30436" name="Group 304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21" cy="52253"/>
                        <a:chOff x="0" y="0"/>
                        <a:chExt cx="777621" cy="52253"/>
                      </a:xfrm>
                    </wpg:grpSpPr>
                    <pic:pic xmlns:pic="http://schemas.openxmlformats.org/drawingml/2006/picture">
                      <pic:nvPicPr>
                        <pic:cNvPr id="30437" name="Picture 3043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393" cy="522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438" name="Picture 3043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6928" y="6531"/>
                          <a:ext cx="130693" cy="457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7C2B272" id="Group 30436" o:spid="_x0000_s1026" style="position:absolute;margin-left:169.8pt;margin-top:690.2pt;width:61.25pt;height:4.1pt;z-index:251659264;mso-position-horizontal-relative:page;mso-position-vertical-relative:page" coordsize="7776,5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437" o:spid="_x0000_s1027" type="#_x0000_t75" style="position:absolute;width:6403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">
                <v:imagedata r:id="rId3" o:title=""/>
              </v:shape>
              <v:shape id="Picture 30438" o:spid="_x0000_s1028" type="#_x0000_t75" style="position:absolute;left:6469;top:65;width:1307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38798" w14:textId="77777777" w:rsidR="00E65903" w:rsidRDefault="00000000">
    <w:pPr>
      <w:spacing w:after="160" w:line="259" w:lineRule="auto"/>
      <w:ind w:right="0" w:firstLine="0"/>
      <w:jc w:val="left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9176" w14:textId="77777777" w:rsidR="00E65903" w:rsidRDefault="00000000">
    <w:pPr>
      <w:spacing w:after="0" w:line="259" w:lineRule="auto"/>
      <w:ind w:left="-2912" w:right="5071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0A3C3E" wp14:editId="53B61227">
              <wp:simplePos x="0" y="0"/>
              <wp:positionH relativeFrom="page">
                <wp:posOffset>2156427</wp:posOffset>
              </wp:positionH>
              <wp:positionV relativeFrom="page">
                <wp:posOffset>8765534</wp:posOffset>
              </wp:positionV>
              <wp:extent cx="777621" cy="52253"/>
              <wp:effectExtent l="0" t="0" r="0" b="0"/>
              <wp:wrapSquare wrapText="bothSides"/>
              <wp:docPr id="30416" name="Group 304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621" cy="52253"/>
                        <a:chOff x="0" y="0"/>
                        <a:chExt cx="777621" cy="52253"/>
                      </a:xfrm>
                    </wpg:grpSpPr>
                    <pic:pic xmlns:pic="http://schemas.openxmlformats.org/drawingml/2006/picture">
                      <pic:nvPicPr>
                        <pic:cNvPr id="30417" name="Picture 3041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393" cy="52253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30418" name="Picture 3041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46928" y="6531"/>
                          <a:ext cx="130693" cy="4572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62D972D" id="Group 30416" o:spid="_x0000_s1026" style="position:absolute;margin-left:169.8pt;margin-top:690.2pt;width:61.25pt;height:4.1pt;z-index:251660288;mso-position-horizontal-relative:page;mso-position-vertical-relative:page" coordsize="7776,5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417" o:spid="_x0000_s1027" type="#_x0000_t75" style="position:absolute;width:6403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">
                <v:imagedata r:id="rId3" o:title=""/>
              </v:shape>
              <v:shape id="Picture 30418" o:spid="_x0000_s1028" type="#_x0000_t75" style="position:absolute;left:6469;top:65;width:1307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C95AE" w14:textId="77777777" w:rsidR="00E65903" w:rsidRDefault="00000000">
    <w:pPr>
      <w:spacing w:after="160" w:line="259" w:lineRule="auto"/>
      <w:ind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7A5B4" w14:textId="77777777" w:rsidR="00E65903" w:rsidRDefault="00000000">
    <w:pPr>
      <w:spacing w:after="160" w:line="259" w:lineRule="auto"/>
      <w:ind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AB040" w14:textId="77777777" w:rsidR="00E65903" w:rsidRDefault="00000000">
    <w:pPr>
      <w:spacing w:after="160" w:line="259" w:lineRule="auto"/>
      <w:ind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F4AF" w14:textId="77777777" w:rsidR="00E65903" w:rsidRDefault="00000000">
    <w:pPr>
      <w:spacing w:after="0" w:line="259" w:lineRule="auto"/>
      <w:ind w:right="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3767" w14:textId="77777777" w:rsidR="00E65903" w:rsidRDefault="00000000">
    <w:pPr>
      <w:spacing w:after="0" w:line="259" w:lineRule="auto"/>
      <w:ind w:right="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6DC04" w14:textId="77777777" w:rsidR="00E65903" w:rsidRDefault="00000000">
    <w:pPr>
      <w:spacing w:after="0" w:line="259" w:lineRule="auto"/>
      <w:ind w:right="3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D0A00" w14:textId="77777777" w:rsidR="00E65903" w:rsidRDefault="00000000">
    <w:pPr>
      <w:spacing w:after="0" w:line="259" w:lineRule="auto"/>
      <w:ind w:right="30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0FDB" w14:textId="77777777" w:rsidR="00E65903" w:rsidRDefault="00000000">
    <w:pPr>
      <w:spacing w:after="0" w:line="259" w:lineRule="auto"/>
      <w:ind w:right="30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44ABD" w14:textId="77777777" w:rsidR="00E65903" w:rsidRDefault="00000000">
    <w:pPr>
      <w:spacing w:after="0" w:line="259" w:lineRule="auto"/>
      <w:ind w:right="30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6"/>
      </w:rPr>
      <w:t>10</w:t>
    </w:r>
    <w:r>
      <w:rPr>
        <w:rFonts w:ascii="Times New Roman" w:eastAsia="Times New Roman" w:hAnsi="Times New Roman" w:cs="Times New Roman"/>
        <w:sz w:val="16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E0B"/>
    <w:rsid w:val="00542CEF"/>
    <w:rsid w:val="00A54E0B"/>
    <w:rsid w:val="00B2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CFBE4"/>
  <w15:chartTrackingRefBased/>
  <w15:docId w15:val="{7A57C6FC-939F-45B6-9464-97865BE17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E0B"/>
    <w:pPr>
      <w:spacing w:after="27" w:line="228" w:lineRule="auto"/>
      <w:ind w:right="11" w:firstLine="505"/>
      <w:jc w:val="both"/>
    </w:pPr>
    <w:rPr>
      <w:rFonts w:ascii="Calibri" w:eastAsia="Calibri" w:hAnsi="Calibri" w:cs="Calibri"/>
      <w:color w:val="000000"/>
      <w:kern w:val="0"/>
      <w:sz w:val="1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semiHidden/>
    <w:unhideWhenUsed/>
    <w:rsid w:val="00A54E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54E0B"/>
    <w:rPr>
      <w:rFonts w:ascii="Calibri" w:eastAsia="Calibri" w:hAnsi="Calibri" w:cs="Calibri"/>
      <w:color w:val="000000"/>
      <w:kern w:val="0"/>
      <w:sz w:val="18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A54E0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5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2.png"/><Relationship Id="rId26" Type="http://schemas.openxmlformats.org/officeDocument/2006/relationships/oleObject" Target="embeddings/oleObject1.bin"/><Relationship Id="rId3" Type="http://schemas.openxmlformats.org/officeDocument/2006/relationships/settings" Target="settings.xml"/><Relationship Id="rId21" Type="http://schemas.openxmlformats.org/officeDocument/2006/relationships/image" Target="media/image5.png"/><Relationship Id="rId34" Type="http://schemas.openxmlformats.org/officeDocument/2006/relationships/footer" Target="footer9.xml"/><Relationship Id="rId7" Type="http://schemas.openxmlformats.org/officeDocument/2006/relationships/header" Target="header2.xml"/><Relationship Id="rId12" Type="http://schemas.openxmlformats.org/officeDocument/2006/relationships/header" Target="header4.xml"/><Relationship Id="rId17" Type="http://schemas.openxmlformats.org/officeDocument/2006/relationships/footer" Target="footer6.xml"/><Relationship Id="rId25" Type="http://schemas.openxmlformats.org/officeDocument/2006/relationships/image" Target="media/image9.emf"/><Relationship Id="rId33" Type="http://schemas.openxmlformats.org/officeDocument/2006/relationships/header" Target="header9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image" Target="media/image4.png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24" Type="http://schemas.openxmlformats.org/officeDocument/2006/relationships/image" Target="media/image8.png"/><Relationship Id="rId32" Type="http://schemas.openxmlformats.org/officeDocument/2006/relationships/footer" Target="footer8.xml"/><Relationship Id="rId5" Type="http://schemas.openxmlformats.org/officeDocument/2006/relationships/image" Target="media/image1.jpg"/><Relationship Id="rId15" Type="http://schemas.openxmlformats.org/officeDocument/2006/relationships/footer" Target="footer5.xml"/><Relationship Id="rId23" Type="http://schemas.openxmlformats.org/officeDocument/2006/relationships/image" Target="media/image7.png"/><Relationship Id="rId28" Type="http://schemas.openxmlformats.org/officeDocument/2006/relationships/oleObject" Target="embeddings/oleObject2.bin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3.png"/><Relationship Id="rId31" Type="http://schemas.openxmlformats.org/officeDocument/2006/relationships/footer" Target="footer7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0.emf"/><Relationship Id="rId30" Type="http://schemas.openxmlformats.org/officeDocument/2006/relationships/header" Target="header8.xm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er7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g"/><Relationship Id="rId1" Type="http://schemas.openxmlformats.org/officeDocument/2006/relationships/image" Target="media/image11.jpg"/><Relationship Id="rId4" Type="http://schemas.openxmlformats.org/officeDocument/2006/relationships/image" Target="media/image14.jpeg"/></Relationships>
</file>

<file path=word/_rels/footer9.xml.rels><?xml version="1.0" encoding="UTF-8" standalone="yes"?>
<Relationships xmlns="http://schemas.openxmlformats.org/package/2006/relationships"><Relationship Id="rId3" Type="http://schemas.openxmlformats.org/officeDocument/2006/relationships/image" Target="media/image13.jpeg"/><Relationship Id="rId2" Type="http://schemas.openxmlformats.org/officeDocument/2006/relationships/image" Target="media/image12.jpg"/><Relationship Id="rId1" Type="http://schemas.openxmlformats.org/officeDocument/2006/relationships/image" Target="media/image11.jpg"/><Relationship Id="rId4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F2B35-0AF5-42FD-99BB-055D4579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0</Words>
  <Characters>379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io santos</dc:creator>
  <cp:keywords/>
  <dc:description/>
  <cp:lastModifiedBy>tasio santos</cp:lastModifiedBy>
  <cp:revision>2</cp:revision>
  <dcterms:created xsi:type="dcterms:W3CDTF">2023-04-06T19:48:00Z</dcterms:created>
  <dcterms:modified xsi:type="dcterms:W3CDTF">2023-04-06T19:56:00Z</dcterms:modified>
</cp:coreProperties>
</file>